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4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4.9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0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3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6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Bm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0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1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8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3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1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7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8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7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81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2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3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92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97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8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02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7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14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15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9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2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6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8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9.9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7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71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72.6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C#di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76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98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